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51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הקיצוץ בתקציבי הבטיחות בדרכים וההשלכות הקטלניות על רקע ינואר 2025 - החודש הקטלני ביותר בשמונה השנים האחרונ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אב סגלוביץ'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פ"ה (10 ביוני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חודש ינואר 2025 נהרגו 36 בני אדם בתאונות דרכים, הנתון הגבוה ביותר מזה שמונה שנים. במקביל, בוצעו קיצוצים משמעותיים בתקציבי הרשות הלאומית לבטיחות בדרכים והמשרד לבטיחות בדרכים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הצעדים המיידיים שבכוונת השרה לנקוט לביטול הקיצוצים בתקציבי הבטיחו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1/07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C9473D5A-6EAD-4C44-B02D-64C060162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2861</vt:r8>
  </property>
</Properties>
</file>